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9F492" w14:textId="7F7B3F0B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113311" w:rsidRDefault="000A76FF" w:rsidP="000A76F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D40DD6" w14:paraId="7B859BD2" w14:textId="77777777" w:rsidTr="0009740A">
        <w:tc>
          <w:tcPr>
            <w:tcW w:w="3310" w:type="dxa"/>
          </w:tcPr>
          <w:p w14:paraId="2FE3170B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7C0FC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D40DD6" w:rsidRDefault="000A76FF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D40DD6" w:rsidRDefault="000A76FF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TS 1.5.8.3 – </w:t>
            </w: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77777777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113311" w:rsidRDefault="003B07EA" w:rsidP="003B07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D40DD6" w14:paraId="2678D542" w14:textId="77777777" w:rsidTr="00DF14CD">
        <w:tc>
          <w:tcPr>
            <w:tcW w:w="3310" w:type="dxa"/>
          </w:tcPr>
          <w:p w14:paraId="2474B380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16EDB3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D40DD6" w:rsidRDefault="003B07EA" w:rsidP="00DF14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7.3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</w:t>
            </w:r>
            <w:proofErr w:type="spellStart"/>
            <w:r w:rsidRPr="00A91D97">
              <w:rPr>
                <w:bCs/>
                <w:sz w:val="32"/>
                <w:szCs w:val="32"/>
              </w:rPr>
              <w:t>ai</w:t>
            </w:r>
            <w:proofErr w:type="spellEnd"/>
            <w:r w:rsidRPr="00A91D97">
              <w:rPr>
                <w:bCs/>
                <w:sz w:val="32"/>
                <w:szCs w:val="32"/>
              </w:rPr>
              <w:t>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1.5.7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99607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113311" w:rsidRDefault="009E31FB" w:rsidP="009E31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D40DD6" w14:paraId="364C2635" w14:textId="77777777" w:rsidTr="007C0EFE">
        <w:tc>
          <w:tcPr>
            <w:tcW w:w="3310" w:type="dxa"/>
          </w:tcPr>
          <w:p w14:paraId="3BA5E039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7CBE3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D40DD6" w:rsidRDefault="009E31FB" w:rsidP="007C0E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815772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EA51038" w14:textId="45BAD9CB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22693" w14:textId="5DF2FAF4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923C67" w14:textId="1CD3C0DC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9A6C27" w14:textId="64F402F9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22FB4E" w14:textId="2A4027BC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113311" w:rsidRDefault="00096C30" w:rsidP="00096C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5832FF60" w14:textId="77777777" w:rsidTr="006B060A">
        <w:tc>
          <w:tcPr>
            <w:tcW w:w="3310" w:type="dxa"/>
          </w:tcPr>
          <w:p w14:paraId="6CB5A9DE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428F7B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D40DD6" w:rsidRDefault="00096C30" w:rsidP="006B06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E76CB1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E595D82" w14:textId="77777777" w:rsidR="00096C30" w:rsidRPr="00587C74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C35E23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9C1089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35E23">
              <w:rPr>
                <w:rFonts w:cs="Arial"/>
                <w:bCs/>
                <w:sz w:val="28"/>
                <w:szCs w:val="28"/>
              </w:rPr>
              <w:t>4</w:t>
            </w:r>
          </w:p>
          <w:p w14:paraId="07331D02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35E23">
              <w:rPr>
                <w:sz w:val="28"/>
                <w:szCs w:val="28"/>
              </w:rPr>
              <w:t>Panchaati</w:t>
            </w:r>
            <w:proofErr w:type="spellEnd"/>
            <w:r w:rsidRPr="00C35E23"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E5D9328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6E3360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EAB8A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A1AF3">
              <w:rPr>
                <w:rFonts w:cs="Arial"/>
                <w:bCs/>
                <w:sz w:val="28"/>
                <w:szCs w:val="28"/>
              </w:rPr>
              <w:t>3</w:t>
            </w:r>
          </w:p>
          <w:p w14:paraId="52BA953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F2045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649E6D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58314C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30C1307F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91BD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0A10E04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2943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DFD5E6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D4B97C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4809607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A65005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FCA25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B53E8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282D98F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 xml:space="preserve">TS 1.5.8.4 – </w:t>
            </w:r>
            <w:proofErr w:type="spellStart"/>
            <w:r w:rsidRPr="0089782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946FD7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2B937DF9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9782D">
              <w:rPr>
                <w:sz w:val="28"/>
                <w:szCs w:val="28"/>
              </w:rPr>
              <w:t>Panchaati</w:t>
            </w:r>
            <w:proofErr w:type="spellEnd"/>
            <w:r w:rsidRPr="0089782D"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D7A432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566F7A7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894B9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4B25363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113311" w:rsidRDefault="00751F9C" w:rsidP="00751F9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D40DD6" w14:paraId="5A4D5312" w14:textId="77777777" w:rsidTr="00731D88">
        <w:tc>
          <w:tcPr>
            <w:tcW w:w="3310" w:type="dxa"/>
          </w:tcPr>
          <w:p w14:paraId="1C8C4DE3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94BAD5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D40DD6" w:rsidRDefault="00751F9C" w:rsidP="00731D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04342A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F523A06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603AD5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2BE00F4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406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BBC69C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9BF0CA4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5154AB5F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83F3367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BA3D2BA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162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374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</w:t>
            </w:r>
            <w:proofErr w:type="spellStart"/>
            <w:r w:rsidRPr="00A16B81">
              <w:rPr>
                <w:bCs/>
                <w:sz w:val="28"/>
                <w:szCs w:val="28"/>
              </w:rPr>
              <w:t>sa</w:t>
            </w:r>
            <w:proofErr w:type="spellEnd"/>
            <w:r w:rsidRPr="00A16B81">
              <w:rPr>
                <w:bCs/>
                <w:sz w:val="28"/>
                <w:szCs w:val="28"/>
              </w:rPr>
              <w:t>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77777777" w:rsidR="00FE4F27" w:rsidRDefault="005F114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BCBAD5C" w14:textId="1A787179" w:rsidR="005F1142" w:rsidRDefault="005F1142" w:rsidP="00D276D2">
      <w:pPr>
        <w:jc w:val="center"/>
        <w:rPr>
          <w:b/>
          <w:bCs/>
          <w:sz w:val="32"/>
          <w:szCs w:val="32"/>
          <w:u w:val="single"/>
        </w:rPr>
      </w:pPr>
    </w:p>
    <w:p w14:paraId="19A5EEFC" w14:textId="65084B73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0A437780" w14:textId="0828855D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1590F8C2" w14:textId="24928381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</w:p>
    <w:p w14:paraId="23CBB1D9" w14:textId="77777777" w:rsidR="006C42F1" w:rsidRDefault="006C42F1" w:rsidP="00D276D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D276D2" w:rsidRPr="00016314" w14:paraId="3AE4F17F" w14:textId="77777777" w:rsidTr="002E04EF">
        <w:tc>
          <w:tcPr>
            <w:tcW w:w="3092" w:type="dxa"/>
            <w:gridSpan w:val="3"/>
          </w:tcPr>
          <w:p w14:paraId="39D56268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2D0EB7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9A61A4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6A09E47" w14:textId="77777777" w:rsidR="00D276D2" w:rsidRPr="00016314" w:rsidRDefault="00D276D2" w:rsidP="00F46E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05A66D8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728336C" w14:textId="77777777" w:rsidR="003B385D" w:rsidRPr="0050503C" w:rsidRDefault="003B385D" w:rsidP="00F66B3B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F66B3B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2E04EF">
        <w:tc>
          <w:tcPr>
            <w:tcW w:w="3092" w:type="dxa"/>
            <w:gridSpan w:val="3"/>
          </w:tcPr>
          <w:p w14:paraId="38E2600C" w14:textId="77777777" w:rsidR="00D276D2" w:rsidRPr="00D276D2" w:rsidRDefault="00D276D2" w:rsidP="00D276D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5F8B7D35" w14:textId="77777777" w:rsidR="00D276D2" w:rsidRPr="0020050D" w:rsidRDefault="00D276D2" w:rsidP="00D276D2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4F4ABA" w14:textId="77777777" w:rsidR="00D276D2" w:rsidRPr="00996B16" w:rsidRDefault="00D276D2" w:rsidP="003B385D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220" w:type="dxa"/>
            <w:gridSpan w:val="3"/>
          </w:tcPr>
          <w:p w14:paraId="4DF26755" w14:textId="77777777" w:rsidR="00D276D2" w:rsidRPr="00996B16" w:rsidRDefault="00D276D2" w:rsidP="003B385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4B18FBA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5AE3BCF8" w14:textId="77777777" w:rsidR="003B385D" w:rsidRPr="00D40DD6" w:rsidRDefault="003B385D" w:rsidP="00F66B3B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F66B3B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2E04EF">
        <w:tc>
          <w:tcPr>
            <w:tcW w:w="3092" w:type="dxa"/>
            <w:gridSpan w:val="3"/>
          </w:tcPr>
          <w:p w14:paraId="5ABDDE9C" w14:textId="77777777" w:rsidR="00996B16" w:rsidRPr="00996B16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4111FBB6" w14:textId="77777777" w:rsidR="00D276D2" w:rsidRPr="00BA776A" w:rsidRDefault="00996B16" w:rsidP="00F46E6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F24450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220" w:type="dxa"/>
            <w:gridSpan w:val="3"/>
          </w:tcPr>
          <w:p w14:paraId="0E33B10B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2E04EF">
        <w:tc>
          <w:tcPr>
            <w:tcW w:w="3092" w:type="dxa"/>
            <w:gridSpan w:val="3"/>
          </w:tcPr>
          <w:p w14:paraId="7132B197" w14:textId="77777777" w:rsidR="00115126" w:rsidRPr="00115126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40D3E178" w14:textId="77777777" w:rsidR="00AA1184" w:rsidRPr="00525488" w:rsidRDefault="00115126" w:rsidP="00810D8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th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7D9CED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220" w:type="dxa"/>
            <w:gridSpan w:val="3"/>
          </w:tcPr>
          <w:p w14:paraId="3CF9EBE4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2E04EF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5194BF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5684A0A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150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020643A" w14:textId="77777777" w:rsidR="005F1142" w:rsidRDefault="005F1142" w:rsidP="00016314">
      <w:pPr>
        <w:jc w:val="center"/>
        <w:rPr>
          <w:b/>
          <w:bCs/>
          <w:sz w:val="32"/>
          <w:szCs w:val="32"/>
          <w:u w:val="single"/>
        </w:rPr>
      </w:pP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F6A314" w14:textId="77777777" w:rsidTr="000A50B5">
        <w:tc>
          <w:tcPr>
            <w:tcW w:w="3092" w:type="dxa"/>
          </w:tcPr>
          <w:p w14:paraId="33C079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E2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Default="00533B39" w:rsidP="00707462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CE8EEC6" w14:textId="77777777" w:rsidR="00DE65C6" w:rsidRPr="0020050D" w:rsidRDefault="00DE65C6" w:rsidP="00DE65C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A40E96" w:rsidRDefault="001D40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5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>.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4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0411DD46" w14:textId="77777777" w:rsidR="00DE65C6" w:rsidRPr="00BA776A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DF0DAF" w:rsidRDefault="00B17BC2" w:rsidP="00DF0DAF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F0DAF">
              <w:rPr>
                <w:rFonts w:cs="Arial"/>
                <w:sz w:val="28"/>
                <w:szCs w:val="28"/>
                <w:lang w:bidi="ta-IN"/>
              </w:rPr>
              <w:t>1.5.2.2</w:t>
            </w:r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DF0DAF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41</w:t>
            </w:r>
          </w:p>
          <w:p w14:paraId="495EAABD" w14:textId="77777777" w:rsidR="00DE65C6" w:rsidRDefault="00DE65C6" w:rsidP="00DF0DAF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6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A40E96" w:rsidRDefault="009A546C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</w:t>
            </w:r>
            <w:r w:rsidR="00925B58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25B58"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95966C" w14:textId="77777777" w:rsidR="00DE65C6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 xml:space="preserve">(Extra </w:t>
            </w:r>
            <w:proofErr w:type="spellStart"/>
            <w:r w:rsidR="00533B39" w:rsidRPr="00DF0DAF">
              <w:rPr>
                <w:rFonts w:cs="Arial"/>
                <w:sz w:val="32"/>
                <w:szCs w:val="32"/>
              </w:rPr>
              <w:t>avagraha</w:t>
            </w:r>
            <w:proofErr w:type="spellEnd"/>
            <w:r w:rsidR="00533B39" w:rsidRPr="00DF0DAF">
              <w:rPr>
                <w:rFonts w:cs="Arial"/>
                <w:sz w:val="32"/>
                <w:szCs w:val="32"/>
              </w:rPr>
              <w:t>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Default="00533B39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 w:rsidR="00925B58"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 w:rsidR="00925B58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3558A5" w14:textId="77777777" w:rsidR="00DE65C6" w:rsidRPr="0020050D" w:rsidRDefault="00DE65C6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A40E96" w:rsidRDefault="00B17BC2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</w:t>
            </w:r>
            <w:r w:rsidR="00533B39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3CFC" w14:textId="77777777" w:rsidR="00A40E96" w:rsidRDefault="00A40E9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Default="004025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1.5.11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BCD881" w14:textId="77777777" w:rsidR="00DF0DAF" w:rsidRPr="00DC3E6B" w:rsidRDefault="00DF0DAF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47F2" w14:textId="77777777" w:rsidR="006F4A7F" w:rsidRDefault="006F4A7F" w:rsidP="001C43F2">
      <w:pPr>
        <w:spacing w:before="0" w:line="240" w:lineRule="auto"/>
      </w:pPr>
      <w:r>
        <w:separator/>
      </w:r>
    </w:p>
  </w:endnote>
  <w:endnote w:type="continuationSeparator" w:id="0">
    <w:p w14:paraId="358C662D" w14:textId="77777777" w:rsidR="006F4A7F" w:rsidRDefault="006F4A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7D5" w14:textId="4680370E" w:rsidR="009469E3" w:rsidRPr="001C43F2" w:rsidRDefault="009469E3" w:rsidP="009469E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5B9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5B9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1919" w14:textId="0ED1D967" w:rsidR="001C43F2" w:rsidRPr="001C43F2" w:rsidRDefault="001C43F2" w:rsidP="00925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5B9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5B9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D1EC" w14:textId="77777777" w:rsidR="006F4A7F" w:rsidRDefault="006F4A7F" w:rsidP="001C43F2">
      <w:pPr>
        <w:spacing w:before="0" w:line="240" w:lineRule="auto"/>
      </w:pPr>
      <w:r>
        <w:separator/>
      </w:r>
    </w:p>
  </w:footnote>
  <w:footnote w:type="continuationSeparator" w:id="0">
    <w:p w14:paraId="5B4301B5" w14:textId="77777777" w:rsidR="006F4A7F" w:rsidRDefault="006F4A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2449"/>
    <w:rsid w:val="00096C30"/>
    <w:rsid w:val="000A2A3E"/>
    <w:rsid w:val="000A50B5"/>
    <w:rsid w:val="000A76FF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655D5"/>
    <w:rsid w:val="0076754C"/>
    <w:rsid w:val="007A6EE3"/>
    <w:rsid w:val="007C0EFE"/>
    <w:rsid w:val="007F1019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A776A"/>
    <w:rsid w:val="00BB06B3"/>
    <w:rsid w:val="00BB1E8E"/>
    <w:rsid w:val="00BC62F8"/>
    <w:rsid w:val="00BD068E"/>
    <w:rsid w:val="00BD36FF"/>
    <w:rsid w:val="00BE123A"/>
    <w:rsid w:val="00C131B4"/>
    <w:rsid w:val="00C20752"/>
    <w:rsid w:val="00C34935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03A5D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8CD4-2190-4488-BB64-6C86401B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4T06:11:00Z</cp:lastPrinted>
  <dcterms:created xsi:type="dcterms:W3CDTF">2021-02-08T01:48:00Z</dcterms:created>
  <dcterms:modified xsi:type="dcterms:W3CDTF">2021-10-14T06:12:00Z</dcterms:modified>
</cp:coreProperties>
</file>